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85E18" w14:textId="3421B5A8" w:rsidR="005C5245" w:rsidRDefault="00945C54" w:rsidP="00EB1182">
      <w:pPr>
        <w:pStyle w:val="Heading2"/>
      </w:pPr>
      <w:proofErr w:type="gramStart"/>
      <w:r>
        <w:t xml:space="preserve">{{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</w:t>
      </w:r>
      <w:r w:rsidR="00D820BF">
        <w:t>–</w:t>
      </w:r>
      <w:r>
        <w:t xml:space="preserve"> </w:t>
      </w:r>
      <w:r w:rsidR="00D820BF">
        <w:t>{{ date }}</w:t>
      </w:r>
      <w:bookmarkStart w:id="0" w:name="_GoBack"/>
      <w:bookmarkEnd w:id="0"/>
    </w:p>
    <w:p w14:paraId="306201F5" w14:textId="5CE19D26" w:rsidR="00D820BF" w:rsidRDefault="00945C54" w:rsidP="002D5266">
      <w:pPr>
        <w:pStyle w:val="Heading3"/>
      </w:pPr>
      <w:r>
        <w:t>Extreme Reversal Signal</w:t>
      </w:r>
    </w:p>
    <w:tbl>
      <w:tblPr>
        <w:tblStyle w:val="GridTable1Light-Accent1"/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10"/>
        <w:gridCol w:w="2250"/>
      </w:tblGrid>
      <w:tr w:rsidR="002D5266" w:rsidRPr="005C5245" w14:paraId="75B242DE" w14:textId="77777777" w:rsidTr="004C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FF85B8C" w14:textId="2037D3BB" w:rsidR="002D5266" w:rsidRPr="003148BC" w:rsidRDefault="002D5266" w:rsidP="004C4CB6">
            <w:pPr>
              <w:jc w:val="center"/>
            </w:pPr>
            <w:r>
              <w:t>ID2</w:t>
            </w:r>
          </w:p>
        </w:tc>
        <w:tc>
          <w:tcPr>
            <w:tcW w:w="1980" w:type="dxa"/>
          </w:tcPr>
          <w:p w14:paraId="55DCE86B" w14:textId="0960F469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1710" w:type="dxa"/>
          </w:tcPr>
          <w:p w14:paraId="16CD338E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593F8A87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2D5266" w:rsidRPr="005C5245" w14:paraId="19E6ACFA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52BC3915" w14:textId="76D38CF7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2D5266" w:rsidRPr="005C5245" w14:paraId="1E170575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86BE33" w14:textId="77777777" w:rsidR="002D5266" w:rsidRPr="005C5245" w:rsidRDefault="002D5266" w:rsidP="004C4CB6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</w:tcPr>
          <w:p w14:paraId="693B7A06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1710" w:type="dxa"/>
          </w:tcPr>
          <w:p w14:paraId="29C52DAB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0C75CBC5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2D5266" w:rsidRPr="005C5245" w14:paraId="4D6E76F0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74391884" w14:textId="77777777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6D8091AC" w14:textId="786176AE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E12F383" w14:textId="4814BDA2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EBBCFE8" w14:textId="6623F23D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C10EAC6" w14:textId="27C3C827" w:rsidR="00D820BF" w:rsidRDefault="00D820BF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CE251EB" w14:textId="316D5E5E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CBBBC7A" w14:textId="793A86F5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10"/>
        <w:gridCol w:w="2250"/>
      </w:tblGrid>
      <w:tr w:rsidR="002D5266" w:rsidRPr="005C5245" w14:paraId="1E97EA8F" w14:textId="77777777" w:rsidTr="004C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B0F9B1" w14:textId="42214B1E" w:rsidR="002D5266" w:rsidRPr="003148BC" w:rsidRDefault="002D5266" w:rsidP="004C4CB6">
            <w:pPr>
              <w:jc w:val="center"/>
            </w:pPr>
            <w:r>
              <w:t>ID1</w:t>
            </w:r>
          </w:p>
        </w:tc>
        <w:tc>
          <w:tcPr>
            <w:tcW w:w="1980" w:type="dxa"/>
          </w:tcPr>
          <w:p w14:paraId="3267D12B" w14:textId="5A57298B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1710" w:type="dxa"/>
          </w:tcPr>
          <w:p w14:paraId="53D03E9A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76FE8DEE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2D5266" w:rsidRPr="005C5245" w14:paraId="4D51BD29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450E369B" w14:textId="1FBFBAEB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2D5266" w:rsidRPr="005C5245" w14:paraId="3F5E356E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D2BA77" w14:textId="77777777" w:rsidR="002D5266" w:rsidRPr="005C5245" w:rsidRDefault="002D5266" w:rsidP="004C4CB6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</w:tcPr>
          <w:p w14:paraId="564848A3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1710" w:type="dxa"/>
          </w:tcPr>
          <w:p w14:paraId="2E177427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54CFB4F6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2D5266" w:rsidRPr="005C5245" w14:paraId="2A9DD039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1C34A4AA" w14:textId="77777777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555861E9" w14:textId="77068D7B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16EA723" w14:textId="1D0EC282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A48B211" w14:textId="31E422E6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81B9A8A" w14:textId="76045075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E8F9EC7" w14:textId="06CAFEF4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C04F25B" w14:textId="44D26BFF" w:rsidR="002D5266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3761D16" w14:textId="4A2D6FBA" w:rsidR="002D5266" w:rsidRDefault="002D5266" w:rsidP="000E0CEE">
      <w:pPr>
        <w:pStyle w:val="Heading3"/>
      </w:pPr>
      <w:r>
        <w:t>Trend Runner Signal</w:t>
      </w:r>
    </w:p>
    <w:tbl>
      <w:tblPr>
        <w:tblStyle w:val="GridTable1Light-Accent1"/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10"/>
        <w:gridCol w:w="2250"/>
      </w:tblGrid>
      <w:tr w:rsidR="002D5266" w:rsidRPr="005C5245" w14:paraId="620622F9" w14:textId="77777777" w:rsidTr="004C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46BF52" w14:textId="77777777" w:rsidR="002D5266" w:rsidRPr="003148BC" w:rsidRDefault="002D5266" w:rsidP="004C4CB6">
            <w:pPr>
              <w:jc w:val="center"/>
            </w:pPr>
            <w:r>
              <w:t>ID2</w:t>
            </w:r>
          </w:p>
        </w:tc>
        <w:tc>
          <w:tcPr>
            <w:tcW w:w="1980" w:type="dxa"/>
          </w:tcPr>
          <w:p w14:paraId="562656AC" w14:textId="087697EA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2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1710" w:type="dxa"/>
          </w:tcPr>
          <w:p w14:paraId="17D7F2EE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528F6442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2D5266" w:rsidRPr="005C5245" w14:paraId="4CAB8FEF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207892FC" w14:textId="6B9F6776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2D5266" w:rsidRPr="005C5245" w14:paraId="4A74D1F1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BD9B1D" w14:textId="77777777" w:rsidR="002D5266" w:rsidRPr="005C5245" w:rsidRDefault="002D5266" w:rsidP="004C4CB6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</w:tcPr>
          <w:p w14:paraId="40F498D4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1710" w:type="dxa"/>
          </w:tcPr>
          <w:p w14:paraId="0297C912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14097908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2D5266" w:rsidRPr="005C5245" w14:paraId="667480E4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7EA6F791" w14:textId="77777777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1E81978D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6C9FC533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485D3295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A6A5E1D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1DA94C2A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2DBA1A2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tbl>
      <w:tblPr>
        <w:tblStyle w:val="GridTable1Light-Accent1"/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10"/>
        <w:gridCol w:w="2250"/>
      </w:tblGrid>
      <w:tr w:rsidR="002D5266" w:rsidRPr="005C5245" w14:paraId="73482CD2" w14:textId="77777777" w:rsidTr="004C4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ED46412" w14:textId="77777777" w:rsidR="002D5266" w:rsidRPr="003148BC" w:rsidRDefault="002D5266" w:rsidP="004C4CB6">
            <w:pPr>
              <w:jc w:val="center"/>
            </w:pPr>
            <w:r>
              <w:t>ID1</w:t>
            </w:r>
          </w:p>
        </w:tc>
        <w:tc>
          <w:tcPr>
            <w:tcW w:w="1980" w:type="dxa"/>
          </w:tcPr>
          <w:p w14:paraId="750FE46C" w14:textId="32CBFF08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</w:t>
            </w:r>
            <w:r>
              <w:rPr>
                <w:b w:val="0"/>
                <w:sz w:val="24"/>
                <w:szCs w:val="24"/>
              </w:rPr>
              <w:t>3</w:t>
            </w:r>
            <w:r w:rsidRPr="005C5245">
              <w:rPr>
                <w:b w:val="0"/>
                <w:sz w:val="24"/>
                <w:szCs w:val="24"/>
              </w:rPr>
              <w:t>_columns.all %}</w:t>
            </w:r>
          </w:p>
        </w:tc>
        <w:tc>
          <w:tcPr>
            <w:tcW w:w="1710" w:type="dxa"/>
          </w:tcPr>
          <w:p w14:paraId="7DBB0AED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0B9F2481" w14:textId="77777777" w:rsidR="002D5266" w:rsidRPr="005C5245" w:rsidRDefault="002D5266" w:rsidP="004C4C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2D5266" w:rsidRPr="005C5245" w14:paraId="32CB0848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32EC6AD4" w14:textId="4199F9A8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5C5245">
              <w:rPr>
                <w:sz w:val="24"/>
                <w:szCs w:val="24"/>
                <w:lang w:val="en-US"/>
              </w:rPr>
              <w:t>_contents.all %}</w:t>
            </w:r>
          </w:p>
        </w:tc>
      </w:tr>
      <w:tr w:rsidR="002D5266" w:rsidRPr="005C5245" w14:paraId="3C5E7A70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096DA7" w14:textId="77777777" w:rsidR="002D5266" w:rsidRPr="005C5245" w:rsidRDefault="002D5266" w:rsidP="004C4CB6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</w:tcPr>
          <w:p w14:paraId="2EC05BB0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1710" w:type="dxa"/>
          </w:tcPr>
          <w:p w14:paraId="248A355F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652E4D75" w14:textId="77777777" w:rsidR="002D5266" w:rsidRPr="005C5245" w:rsidRDefault="002D5266" w:rsidP="004C4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2D5266" w:rsidRPr="005C5245" w14:paraId="0827E599" w14:textId="77777777" w:rsidTr="004C4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0F8BFAF9" w14:textId="77777777" w:rsidR="002D5266" w:rsidRPr="005C5245" w:rsidRDefault="002D5266" w:rsidP="004C4CB6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7D9FC877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5DA6BAC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7619BCC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56A2B3C1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AD6DA5D" w14:textId="77777777" w:rsidR="002D5266" w:rsidRDefault="002D5266" w:rsidP="002D52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39393420" w14:textId="62917FDF" w:rsidR="002D5266" w:rsidRDefault="002D5266" w:rsidP="002D5266"/>
    <w:p w14:paraId="02E37C76" w14:textId="77777777" w:rsidR="002D5266" w:rsidRPr="002D5266" w:rsidRDefault="002D5266" w:rsidP="002D5266"/>
    <w:p w14:paraId="5785E56F" w14:textId="77777777" w:rsidR="002D5266" w:rsidRPr="00B7640B" w:rsidRDefault="002D5266" w:rsidP="00B764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2D5266" w:rsidRPr="00B7640B" w:rsidSect="005C5245">
      <w:foot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5260" w14:textId="77777777" w:rsidR="007B7750" w:rsidRDefault="007B7750">
      <w:pPr>
        <w:spacing w:after="0" w:line="240" w:lineRule="auto"/>
      </w:pPr>
      <w:r>
        <w:separator/>
      </w:r>
    </w:p>
  </w:endnote>
  <w:endnote w:type="continuationSeparator" w:id="0">
    <w:p w14:paraId="6AA5C888" w14:textId="77777777" w:rsidR="007B7750" w:rsidRDefault="007B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4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1C049" w14:textId="77777777" w:rsidR="00540F1F" w:rsidRDefault="00945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AABA1" w14:textId="77777777" w:rsidR="00540F1F" w:rsidRDefault="007B7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EDB8" w14:textId="77777777" w:rsidR="007B7750" w:rsidRDefault="007B7750">
      <w:pPr>
        <w:spacing w:after="0" w:line="240" w:lineRule="auto"/>
      </w:pPr>
      <w:r>
        <w:separator/>
      </w:r>
    </w:p>
  </w:footnote>
  <w:footnote w:type="continuationSeparator" w:id="0">
    <w:p w14:paraId="589A838F" w14:textId="77777777" w:rsidR="007B7750" w:rsidRDefault="007B7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54"/>
    <w:rsid w:val="000E0CEE"/>
    <w:rsid w:val="000F218D"/>
    <w:rsid w:val="00104E23"/>
    <w:rsid w:val="001D704F"/>
    <w:rsid w:val="002B78A4"/>
    <w:rsid w:val="002D5266"/>
    <w:rsid w:val="003148BC"/>
    <w:rsid w:val="00577A53"/>
    <w:rsid w:val="00594DAD"/>
    <w:rsid w:val="005C5245"/>
    <w:rsid w:val="006062D3"/>
    <w:rsid w:val="00772B9E"/>
    <w:rsid w:val="007A3505"/>
    <w:rsid w:val="007B7750"/>
    <w:rsid w:val="00804B7D"/>
    <w:rsid w:val="00945C54"/>
    <w:rsid w:val="009874B4"/>
    <w:rsid w:val="00AD0FAB"/>
    <w:rsid w:val="00B11E57"/>
    <w:rsid w:val="00B7640B"/>
    <w:rsid w:val="00D428D8"/>
    <w:rsid w:val="00D820BF"/>
    <w:rsid w:val="00EB1182"/>
    <w:rsid w:val="00EF0FE7"/>
    <w:rsid w:val="00EF1BD0"/>
    <w:rsid w:val="00F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FD9"/>
  <w15:chartTrackingRefBased/>
  <w15:docId w15:val="{8FD0FD17-A4EA-4C07-BC33-4FEB1364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C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C54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54"/>
  </w:style>
  <w:style w:type="table" w:styleId="GridTable1Light-Accent1">
    <w:name w:val="Grid Table 1 Light Accent 1"/>
    <w:basedOn w:val="TableNormal"/>
    <w:uiPriority w:val="46"/>
    <w:rsid w:val="00945C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FF2D-6159-49C4-A023-E749CE9E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 Investment Bo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Bryan</dc:creator>
  <cp:keywords/>
  <dc:description/>
  <cp:lastModifiedBy>Bryan Hou</cp:lastModifiedBy>
  <cp:revision>13</cp:revision>
  <dcterms:created xsi:type="dcterms:W3CDTF">2019-09-10T02:02:00Z</dcterms:created>
  <dcterms:modified xsi:type="dcterms:W3CDTF">2019-10-17T04:55:00Z</dcterms:modified>
</cp:coreProperties>
</file>